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85F61" w14:textId="3E8B6A77" w:rsidR="002E6851" w:rsidRPr="006129DE" w:rsidRDefault="008951BA" w:rsidP="002E68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129DE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F940E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E6851" w:rsidRPr="006129DE">
        <w:rPr>
          <w:rFonts w:ascii="Times New Roman" w:hAnsi="Times New Roman" w:cs="Times New Roman"/>
          <w:sz w:val="24"/>
          <w:szCs w:val="24"/>
        </w:rPr>
        <w:t xml:space="preserve"> </w:t>
      </w:r>
      <w:r w:rsidR="00E57626" w:rsidRPr="006129DE">
        <w:rPr>
          <w:rFonts w:ascii="Times New Roman" w:hAnsi="Times New Roman" w:cs="Times New Roman"/>
          <w:sz w:val="24"/>
          <w:szCs w:val="24"/>
        </w:rPr>
        <w:t xml:space="preserve">do Ogłoszenia nr </w:t>
      </w:r>
      <w:r w:rsidR="00AD1BB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E57626" w:rsidRPr="006129DE">
        <w:rPr>
          <w:rFonts w:ascii="Times New Roman" w:hAnsi="Times New Roman" w:cs="Times New Roman"/>
          <w:sz w:val="24"/>
          <w:szCs w:val="24"/>
        </w:rPr>
        <w:t>/202</w:t>
      </w:r>
      <w:r w:rsidR="000935E2" w:rsidRPr="006129DE">
        <w:rPr>
          <w:rFonts w:ascii="Times New Roman" w:hAnsi="Times New Roman" w:cs="Times New Roman"/>
          <w:sz w:val="24"/>
          <w:szCs w:val="24"/>
        </w:rPr>
        <w:t>2</w:t>
      </w:r>
    </w:p>
    <w:p w14:paraId="40CFCDCD" w14:textId="77777777" w:rsidR="00E57626" w:rsidRPr="002E6851" w:rsidRDefault="00E57626" w:rsidP="002E68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F1708D6" w14:textId="77777777" w:rsidR="00516044" w:rsidRPr="006129DE" w:rsidRDefault="00EA2D33" w:rsidP="005326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29DE">
        <w:rPr>
          <w:rFonts w:ascii="Times New Roman" w:hAnsi="Times New Roman" w:cs="Times New Roman"/>
          <w:b/>
          <w:bCs/>
          <w:sz w:val="24"/>
          <w:szCs w:val="24"/>
        </w:rPr>
        <w:t>FORMULARZ  OFERTOWY</w:t>
      </w:r>
    </w:p>
    <w:p w14:paraId="31BAF201" w14:textId="77777777" w:rsidR="00EA2D33" w:rsidRPr="006129DE" w:rsidRDefault="00EA2D33" w:rsidP="00EA2D33">
      <w:pPr>
        <w:jc w:val="both"/>
        <w:rPr>
          <w:rFonts w:ascii="Times New Roman" w:hAnsi="Times New Roman" w:cs="Times New Roman"/>
          <w:b/>
          <w:bCs/>
        </w:rPr>
      </w:pPr>
    </w:p>
    <w:p w14:paraId="6BE2D85E" w14:textId="77777777" w:rsidR="00EA2D33" w:rsidRPr="006129DE" w:rsidRDefault="00EA2D33" w:rsidP="00EA2D33">
      <w:pPr>
        <w:jc w:val="both"/>
        <w:rPr>
          <w:rFonts w:ascii="Times New Roman" w:hAnsi="Times New Roman" w:cs="Times New Roman"/>
          <w:b/>
          <w:bCs/>
        </w:rPr>
      </w:pPr>
      <w:r w:rsidRPr="006129DE">
        <w:rPr>
          <w:rFonts w:ascii="Times New Roman" w:hAnsi="Times New Roman" w:cs="Times New Roman"/>
          <w:b/>
          <w:bCs/>
        </w:rPr>
        <w:t>Składają</w:t>
      </w:r>
      <w:r w:rsidR="005326D2" w:rsidRPr="006129DE">
        <w:rPr>
          <w:rFonts w:ascii="Times New Roman" w:hAnsi="Times New Roman" w:cs="Times New Roman"/>
          <w:b/>
          <w:bCs/>
        </w:rPr>
        <w:t>cy ofertę:</w:t>
      </w:r>
    </w:p>
    <w:p w14:paraId="78937D57" w14:textId="77777777" w:rsidR="005326D2" w:rsidRPr="006129DE" w:rsidRDefault="005326D2" w:rsidP="005326D2">
      <w:pPr>
        <w:pStyle w:val="Teksttreci"/>
        <w:shd w:val="clear" w:color="auto" w:fill="auto"/>
        <w:spacing w:after="0" w:line="240" w:lineRule="auto"/>
        <w:ind w:left="20"/>
        <w:rPr>
          <w:sz w:val="24"/>
          <w:szCs w:val="24"/>
        </w:rPr>
      </w:pPr>
    </w:p>
    <w:p w14:paraId="4D3C61B9" w14:textId="77777777" w:rsidR="005326D2" w:rsidRPr="006129DE" w:rsidRDefault="005326D2" w:rsidP="005326D2">
      <w:pPr>
        <w:pStyle w:val="Teksttreci"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6129DE">
        <w:rPr>
          <w:sz w:val="24"/>
          <w:szCs w:val="24"/>
        </w:rPr>
        <w:t>Imię i nazwisko, adres oferenta</w:t>
      </w:r>
    </w:p>
    <w:p w14:paraId="207DDE6F" w14:textId="77777777" w:rsidR="005326D2" w:rsidRPr="006129DE" w:rsidRDefault="005326D2" w:rsidP="005326D2">
      <w:pPr>
        <w:pStyle w:val="Teksttreci"/>
        <w:shd w:val="clear" w:color="auto" w:fill="auto"/>
        <w:spacing w:after="0" w:line="240" w:lineRule="auto"/>
        <w:rPr>
          <w:sz w:val="24"/>
          <w:szCs w:val="24"/>
        </w:rPr>
      </w:pPr>
    </w:p>
    <w:p w14:paraId="17CB1534" w14:textId="77777777" w:rsidR="005326D2" w:rsidRPr="006129DE" w:rsidRDefault="005326D2" w:rsidP="005326D2">
      <w:pPr>
        <w:pStyle w:val="Teksttreci"/>
        <w:shd w:val="clear" w:color="auto" w:fill="auto"/>
        <w:spacing w:after="0" w:line="360" w:lineRule="auto"/>
        <w:ind w:left="20"/>
        <w:rPr>
          <w:sz w:val="24"/>
          <w:szCs w:val="24"/>
        </w:rPr>
      </w:pPr>
      <w:r w:rsidRPr="006129DE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F92D4D" w14:textId="77777777" w:rsidR="005326D2" w:rsidRPr="006129DE" w:rsidRDefault="005326D2" w:rsidP="005326D2">
      <w:pPr>
        <w:pStyle w:val="Teksttreci"/>
        <w:shd w:val="clear" w:color="auto" w:fill="auto"/>
        <w:spacing w:after="0" w:line="360" w:lineRule="auto"/>
        <w:ind w:left="20"/>
        <w:rPr>
          <w:sz w:val="24"/>
          <w:szCs w:val="24"/>
        </w:rPr>
      </w:pPr>
      <w:r w:rsidRPr="006129DE">
        <w:rPr>
          <w:sz w:val="24"/>
          <w:szCs w:val="24"/>
        </w:rPr>
        <w:t>…………………………………………………………………………………………………………………</w:t>
      </w:r>
    </w:p>
    <w:p w14:paraId="464BD2C4" w14:textId="77777777" w:rsidR="005326D2" w:rsidRPr="006129DE" w:rsidRDefault="008951BA" w:rsidP="002E6851">
      <w:pPr>
        <w:pStyle w:val="Teksttreci"/>
        <w:shd w:val="clear" w:color="auto" w:fill="auto"/>
        <w:spacing w:after="0" w:line="360" w:lineRule="auto"/>
        <w:ind w:left="20"/>
        <w:rPr>
          <w:sz w:val="24"/>
          <w:szCs w:val="24"/>
        </w:rPr>
      </w:pPr>
      <w:r w:rsidRPr="006129DE">
        <w:rPr>
          <w:sz w:val="24"/>
          <w:szCs w:val="24"/>
        </w:rPr>
        <w:t>PESEL</w:t>
      </w:r>
      <w:r w:rsidR="005326D2" w:rsidRPr="006129DE">
        <w:rPr>
          <w:sz w:val="24"/>
          <w:szCs w:val="24"/>
        </w:rPr>
        <w:t>....................................................................</w:t>
      </w:r>
      <w:r w:rsidR="002E6851" w:rsidRPr="006129DE">
        <w:rPr>
          <w:sz w:val="24"/>
          <w:szCs w:val="24"/>
        </w:rPr>
        <w:t>......</w:t>
      </w:r>
      <w:r w:rsidRPr="006129DE">
        <w:rPr>
          <w:sz w:val="24"/>
          <w:szCs w:val="24"/>
        </w:rPr>
        <w:t xml:space="preserve">  </w:t>
      </w:r>
      <w:r w:rsidRPr="006129DE">
        <w:rPr>
          <w:sz w:val="24"/>
          <w:szCs w:val="24"/>
        </w:rPr>
        <w:br/>
      </w:r>
      <w:r w:rsidR="005326D2" w:rsidRPr="006129DE">
        <w:rPr>
          <w:sz w:val="24"/>
          <w:szCs w:val="24"/>
        </w:rPr>
        <w:t>Telefon kontaktowy……………………………………...Adres email……………………………………</w:t>
      </w:r>
      <w:r w:rsidR="002E6851" w:rsidRPr="006129DE">
        <w:rPr>
          <w:sz w:val="24"/>
          <w:szCs w:val="24"/>
        </w:rPr>
        <w:t>….</w:t>
      </w:r>
    </w:p>
    <w:p w14:paraId="65E18357" w14:textId="77777777" w:rsidR="005326D2" w:rsidRPr="006129DE" w:rsidRDefault="005326D2" w:rsidP="005326D2">
      <w:pPr>
        <w:pStyle w:val="Nagwek2"/>
        <w:keepNext/>
        <w:keepLines/>
        <w:shd w:val="clear" w:color="auto" w:fill="auto"/>
        <w:spacing w:before="0" w:after="0" w:line="360" w:lineRule="auto"/>
        <w:rPr>
          <w:b/>
          <w:sz w:val="24"/>
          <w:szCs w:val="24"/>
        </w:rPr>
      </w:pPr>
    </w:p>
    <w:p w14:paraId="17788E27" w14:textId="0E2A5F7F" w:rsidR="00974102" w:rsidRPr="006129DE" w:rsidRDefault="005326D2" w:rsidP="00974102">
      <w:pPr>
        <w:pStyle w:val="Nagwek2"/>
        <w:keepNext/>
        <w:keepLines/>
        <w:shd w:val="clear" w:color="auto" w:fill="auto"/>
        <w:spacing w:before="0" w:after="0" w:line="360" w:lineRule="auto"/>
        <w:jc w:val="center"/>
        <w:rPr>
          <w:b/>
          <w:sz w:val="24"/>
          <w:szCs w:val="24"/>
        </w:rPr>
      </w:pPr>
      <w:r w:rsidRPr="006129DE">
        <w:rPr>
          <w:b/>
          <w:sz w:val="24"/>
          <w:szCs w:val="24"/>
        </w:rPr>
        <w:t xml:space="preserve">w </w:t>
      </w:r>
      <w:r w:rsidR="00974102" w:rsidRPr="006129DE">
        <w:rPr>
          <w:b/>
          <w:sz w:val="24"/>
          <w:szCs w:val="24"/>
        </w:rPr>
        <w:t xml:space="preserve"> postępowaniu dotyczącym sprzedaży </w:t>
      </w:r>
      <w:r w:rsidR="009E5D5F">
        <w:rPr>
          <w:b/>
          <w:sz w:val="24"/>
          <w:szCs w:val="24"/>
        </w:rPr>
        <w:t xml:space="preserve">samochodu ciężarowego Renault </w:t>
      </w:r>
      <w:proofErr w:type="spellStart"/>
      <w:r w:rsidR="009E5D5F">
        <w:rPr>
          <w:b/>
          <w:sz w:val="24"/>
          <w:szCs w:val="24"/>
        </w:rPr>
        <w:t>Trafic</w:t>
      </w:r>
      <w:proofErr w:type="spellEnd"/>
    </w:p>
    <w:p w14:paraId="06F23714" w14:textId="77777777" w:rsidR="005326D2" w:rsidRPr="006129DE" w:rsidRDefault="005326D2" w:rsidP="00974102">
      <w:pPr>
        <w:pStyle w:val="Nagwek2"/>
        <w:keepNext/>
        <w:keepLines/>
        <w:shd w:val="clear" w:color="auto" w:fill="auto"/>
        <w:spacing w:before="0" w:after="0" w:line="360" w:lineRule="auto"/>
        <w:rPr>
          <w:b/>
          <w:sz w:val="24"/>
          <w:szCs w:val="24"/>
        </w:rPr>
      </w:pPr>
    </w:p>
    <w:p w14:paraId="1537A3A1" w14:textId="77777777" w:rsidR="005326D2" w:rsidRPr="006129DE" w:rsidRDefault="005326D2" w:rsidP="005326D2">
      <w:pPr>
        <w:pStyle w:val="Nagwek2"/>
        <w:keepNext/>
        <w:keepLines/>
        <w:shd w:val="clear" w:color="auto" w:fill="auto"/>
        <w:spacing w:before="0" w:after="0" w:line="360" w:lineRule="auto"/>
        <w:rPr>
          <w:b/>
          <w:sz w:val="24"/>
          <w:szCs w:val="24"/>
        </w:rPr>
      </w:pPr>
    </w:p>
    <w:p w14:paraId="128D1528" w14:textId="77777777" w:rsidR="005326D2" w:rsidRPr="006129DE" w:rsidRDefault="005326D2" w:rsidP="005326D2">
      <w:pPr>
        <w:pStyle w:val="Nagwek2"/>
        <w:keepNext/>
        <w:keepLines/>
        <w:shd w:val="clear" w:color="auto" w:fill="auto"/>
        <w:spacing w:before="0" w:after="0" w:line="360" w:lineRule="auto"/>
        <w:rPr>
          <w:bCs/>
          <w:sz w:val="24"/>
          <w:szCs w:val="24"/>
        </w:rPr>
      </w:pPr>
      <w:r w:rsidRPr="006129DE">
        <w:rPr>
          <w:b/>
          <w:sz w:val="24"/>
          <w:szCs w:val="24"/>
        </w:rPr>
        <w:t xml:space="preserve">Oferowana cena </w:t>
      </w:r>
      <w:r w:rsidRPr="006129DE">
        <w:rPr>
          <w:bCs/>
          <w:sz w:val="24"/>
          <w:szCs w:val="24"/>
        </w:rPr>
        <w:t>(nie niższa, niż  cena wywoławcza)……………………………………………………</w:t>
      </w:r>
      <w:r w:rsidR="002E6851" w:rsidRPr="006129DE">
        <w:rPr>
          <w:bCs/>
          <w:sz w:val="24"/>
          <w:szCs w:val="24"/>
        </w:rPr>
        <w:t>…</w:t>
      </w:r>
    </w:p>
    <w:p w14:paraId="497165D0" w14:textId="77777777" w:rsidR="005326D2" w:rsidRPr="006129DE" w:rsidRDefault="005326D2" w:rsidP="005326D2">
      <w:pPr>
        <w:pStyle w:val="Nagwek2"/>
        <w:keepNext/>
        <w:keepLines/>
        <w:shd w:val="clear" w:color="auto" w:fill="auto"/>
        <w:spacing w:before="0" w:after="0" w:line="360" w:lineRule="auto"/>
        <w:rPr>
          <w:bCs/>
          <w:sz w:val="24"/>
          <w:szCs w:val="24"/>
        </w:rPr>
      </w:pPr>
      <w:r w:rsidRPr="006129DE">
        <w:rPr>
          <w:bCs/>
          <w:sz w:val="24"/>
          <w:szCs w:val="24"/>
        </w:rPr>
        <w:t>słownie zł……………………………………………………………………………………………………</w:t>
      </w:r>
      <w:r w:rsidR="002E6851" w:rsidRPr="006129DE">
        <w:rPr>
          <w:bCs/>
          <w:sz w:val="24"/>
          <w:szCs w:val="24"/>
        </w:rPr>
        <w:t>.</w:t>
      </w:r>
    </w:p>
    <w:p w14:paraId="1E5BC4F1" w14:textId="77777777" w:rsidR="005326D2" w:rsidRPr="006129DE" w:rsidRDefault="005326D2" w:rsidP="005326D2">
      <w:pPr>
        <w:pStyle w:val="Nagwek2"/>
        <w:keepNext/>
        <w:keepLines/>
        <w:shd w:val="clear" w:color="auto" w:fill="auto"/>
        <w:spacing w:before="0" w:after="0" w:line="360" w:lineRule="auto"/>
        <w:ind w:left="4000"/>
        <w:rPr>
          <w:b/>
          <w:sz w:val="24"/>
          <w:szCs w:val="24"/>
        </w:rPr>
      </w:pPr>
    </w:p>
    <w:p w14:paraId="419F0600" w14:textId="77777777" w:rsidR="00974102" w:rsidRPr="006129DE" w:rsidRDefault="00974102" w:rsidP="005326D2">
      <w:pPr>
        <w:pStyle w:val="Nagwek2"/>
        <w:keepNext/>
        <w:keepLines/>
        <w:shd w:val="clear" w:color="auto" w:fill="auto"/>
        <w:spacing w:before="0" w:after="0" w:line="360" w:lineRule="auto"/>
        <w:ind w:left="4000"/>
        <w:rPr>
          <w:b/>
          <w:sz w:val="24"/>
          <w:szCs w:val="24"/>
        </w:rPr>
      </w:pPr>
    </w:p>
    <w:p w14:paraId="0CB60D89" w14:textId="77777777" w:rsidR="00974102" w:rsidRPr="006129DE" w:rsidRDefault="00974102" w:rsidP="00974102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6129DE">
        <w:rPr>
          <w:rFonts w:ascii="Times New Roman" w:hAnsi="Times New Roman" w:cs="Times New Roman"/>
          <w:b/>
          <w:bCs/>
        </w:rPr>
        <w:t>Oświadczam, że:</w:t>
      </w:r>
    </w:p>
    <w:p w14:paraId="3F320AF3" w14:textId="77777777" w:rsidR="00974102" w:rsidRPr="006129DE" w:rsidRDefault="00974102" w:rsidP="009741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129DE">
        <w:rPr>
          <w:rFonts w:ascii="Times New Roman" w:hAnsi="Times New Roman" w:cs="Times New Roman"/>
        </w:rPr>
        <w:t>- zapoznałem się z warunkami określonymi w ogłoszeniu,</w:t>
      </w:r>
    </w:p>
    <w:p w14:paraId="7DDADF5F" w14:textId="3659B1B7" w:rsidR="00974102" w:rsidRPr="006129DE" w:rsidRDefault="00974102" w:rsidP="009741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129DE">
        <w:rPr>
          <w:rFonts w:ascii="Times New Roman" w:hAnsi="Times New Roman" w:cs="Times New Roman"/>
        </w:rPr>
        <w:t xml:space="preserve">- zapoznałem się </w:t>
      </w:r>
      <w:r w:rsidR="00BF6C08">
        <w:rPr>
          <w:rFonts w:ascii="Times New Roman" w:hAnsi="Times New Roman" w:cs="Times New Roman"/>
        </w:rPr>
        <w:t>ze stanem przedmiotu ogłoszenia</w:t>
      </w:r>
      <w:r w:rsidRPr="006129DE">
        <w:rPr>
          <w:rFonts w:ascii="Times New Roman" w:hAnsi="Times New Roman" w:cs="Times New Roman"/>
        </w:rPr>
        <w:t>/ponoszę odpowiedzialność za skutki wynikające z rezygnacji oględzin i nie wnoszę zastrzeżeń,</w:t>
      </w:r>
    </w:p>
    <w:p w14:paraId="50B82A35" w14:textId="77777777" w:rsidR="00974102" w:rsidRPr="006129DE" w:rsidRDefault="00974102" w:rsidP="00974102">
      <w:pPr>
        <w:pStyle w:val="Teksttreci"/>
        <w:shd w:val="clear" w:color="auto" w:fill="auto"/>
        <w:spacing w:after="120" w:line="240" w:lineRule="auto"/>
        <w:ind w:left="20"/>
        <w:rPr>
          <w:sz w:val="24"/>
          <w:szCs w:val="24"/>
        </w:rPr>
      </w:pPr>
      <w:r w:rsidRPr="006129DE">
        <w:rPr>
          <w:sz w:val="24"/>
          <w:szCs w:val="24"/>
        </w:rPr>
        <w:t xml:space="preserve">- zobowiązuję się </w:t>
      </w:r>
      <w:r w:rsidR="00492047" w:rsidRPr="006129DE">
        <w:rPr>
          <w:sz w:val="24"/>
          <w:szCs w:val="24"/>
        </w:rPr>
        <w:t xml:space="preserve">w razie przedstawienia najkorzystniejszej oferty cenowej, </w:t>
      </w:r>
      <w:r w:rsidRPr="006129DE">
        <w:rPr>
          <w:sz w:val="24"/>
          <w:szCs w:val="24"/>
        </w:rPr>
        <w:t>do podpisania umowy w terminie podanym przez Organizatora.</w:t>
      </w:r>
    </w:p>
    <w:p w14:paraId="44382645" w14:textId="77777777" w:rsidR="00BF2AAD" w:rsidRPr="006129DE" w:rsidRDefault="00BF2AAD" w:rsidP="005326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20F7F0" w14:textId="77777777" w:rsidR="00BF2AAD" w:rsidRPr="006129DE" w:rsidRDefault="00BF2AAD" w:rsidP="005326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D487FB" w14:textId="77777777" w:rsidR="00974102" w:rsidRPr="006129DE" w:rsidRDefault="00974102" w:rsidP="005326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4718133" w14:textId="77777777" w:rsidR="00974102" w:rsidRPr="006129DE" w:rsidRDefault="00974102" w:rsidP="005326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765347" w14:textId="77777777" w:rsidR="00974102" w:rsidRPr="006129DE" w:rsidRDefault="00974102" w:rsidP="005326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36584CA" w14:textId="77777777" w:rsidR="00974102" w:rsidRPr="006129DE" w:rsidRDefault="00974102" w:rsidP="005326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8A4037D" w14:textId="77777777" w:rsidR="00974102" w:rsidRPr="006129DE" w:rsidRDefault="00974102" w:rsidP="005326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726AA0A" w14:textId="77777777" w:rsidR="00974102" w:rsidRPr="006129DE" w:rsidRDefault="00974102" w:rsidP="005326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15618B4" w14:textId="77777777" w:rsidR="00974102" w:rsidRPr="006129DE" w:rsidRDefault="00974102" w:rsidP="005326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EFE676A" w14:textId="77777777" w:rsidR="00974102" w:rsidRPr="006129DE" w:rsidRDefault="00974102" w:rsidP="005326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0D225EC" w14:textId="77777777" w:rsidR="00BF2AAD" w:rsidRPr="006129DE" w:rsidRDefault="00BF2AAD" w:rsidP="00BF2AAD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6129DE">
        <w:rPr>
          <w:rFonts w:ascii="Times New Roman" w:hAnsi="Times New Roman" w:cs="Times New Roman"/>
        </w:rPr>
        <w:t>…………………………………………..</w:t>
      </w:r>
    </w:p>
    <w:p w14:paraId="4905B576" w14:textId="77777777" w:rsidR="00BF2AAD" w:rsidRPr="006129DE" w:rsidRDefault="00BF2AAD" w:rsidP="00BF2AAD">
      <w:pPr>
        <w:spacing w:after="0" w:line="360" w:lineRule="auto"/>
        <w:ind w:left="6372" w:firstLine="708"/>
        <w:jc w:val="center"/>
        <w:rPr>
          <w:rFonts w:ascii="Times New Roman" w:hAnsi="Times New Roman" w:cs="Times New Roman"/>
        </w:rPr>
      </w:pPr>
      <w:r w:rsidRPr="006129DE">
        <w:rPr>
          <w:rFonts w:ascii="Times New Roman" w:hAnsi="Times New Roman" w:cs="Times New Roman"/>
        </w:rPr>
        <w:t>(podpis osoby składającej ofertę)</w:t>
      </w:r>
    </w:p>
    <w:p w14:paraId="7B0F4AE7" w14:textId="77777777" w:rsidR="00BF2AAD" w:rsidRPr="006129DE" w:rsidRDefault="00BF2AAD" w:rsidP="00BF2AAD">
      <w:pPr>
        <w:spacing w:after="0" w:line="360" w:lineRule="auto"/>
        <w:rPr>
          <w:rFonts w:ascii="Times New Roman" w:hAnsi="Times New Roman" w:cs="Times New Roman"/>
        </w:rPr>
      </w:pPr>
      <w:r w:rsidRPr="006129DE">
        <w:rPr>
          <w:rFonts w:ascii="Times New Roman" w:hAnsi="Times New Roman" w:cs="Times New Roman"/>
        </w:rPr>
        <w:t>*- niepotrzebne skreślić</w:t>
      </w:r>
    </w:p>
    <w:sectPr w:rsidR="00BF2AAD" w:rsidRPr="006129DE" w:rsidSect="005326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B1AB64" w16cid:durableId="26F679E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60DA2"/>
    <w:multiLevelType w:val="hybridMultilevel"/>
    <w:tmpl w:val="11E608F2"/>
    <w:lvl w:ilvl="0" w:tplc="418886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A18C4"/>
    <w:multiLevelType w:val="hybridMultilevel"/>
    <w:tmpl w:val="12CEA958"/>
    <w:lvl w:ilvl="0" w:tplc="85BE61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33"/>
    <w:rsid w:val="00002D4F"/>
    <w:rsid w:val="000060EC"/>
    <w:rsid w:val="00010AD0"/>
    <w:rsid w:val="00010FB4"/>
    <w:rsid w:val="000935E2"/>
    <w:rsid w:val="002264E5"/>
    <w:rsid w:val="002E6851"/>
    <w:rsid w:val="0031623B"/>
    <w:rsid w:val="00447AE3"/>
    <w:rsid w:val="00450561"/>
    <w:rsid w:val="00492047"/>
    <w:rsid w:val="004970E7"/>
    <w:rsid w:val="00516044"/>
    <w:rsid w:val="005326D2"/>
    <w:rsid w:val="006129DE"/>
    <w:rsid w:val="006635D1"/>
    <w:rsid w:val="00665120"/>
    <w:rsid w:val="00740E3E"/>
    <w:rsid w:val="00853328"/>
    <w:rsid w:val="008951BA"/>
    <w:rsid w:val="008A1154"/>
    <w:rsid w:val="0092734C"/>
    <w:rsid w:val="00974102"/>
    <w:rsid w:val="009E5D5F"/>
    <w:rsid w:val="00A152E0"/>
    <w:rsid w:val="00AD1BB5"/>
    <w:rsid w:val="00B431C7"/>
    <w:rsid w:val="00BB5A82"/>
    <w:rsid w:val="00BF2AAD"/>
    <w:rsid w:val="00BF6C08"/>
    <w:rsid w:val="00C26AF7"/>
    <w:rsid w:val="00E57626"/>
    <w:rsid w:val="00EA2D33"/>
    <w:rsid w:val="00EA6F22"/>
    <w:rsid w:val="00F25FE6"/>
    <w:rsid w:val="00F6409F"/>
    <w:rsid w:val="00F940EF"/>
    <w:rsid w:val="00FB3843"/>
    <w:rsid w:val="00FD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6EC7B"/>
  <w15:docId w15:val="{DD263372-2841-4384-AF81-34126716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2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treci">
    <w:name w:val="Tekst treści"/>
    <w:basedOn w:val="Normalny"/>
    <w:rsid w:val="005326D2"/>
    <w:pPr>
      <w:shd w:val="clear" w:color="auto" w:fill="FFFFFF"/>
      <w:suppressAutoHyphens/>
      <w:spacing w:after="540" w:line="221" w:lineRule="exact"/>
      <w:jc w:val="both"/>
    </w:pPr>
    <w:rPr>
      <w:rFonts w:ascii="Times New Roman" w:eastAsia="Times New Roman" w:hAnsi="Times New Roman" w:cs="Times New Roman"/>
      <w:sz w:val="17"/>
      <w:szCs w:val="17"/>
      <w:lang w:eastAsia="ar-SA"/>
    </w:rPr>
  </w:style>
  <w:style w:type="paragraph" w:customStyle="1" w:styleId="Nagwek2">
    <w:name w:val="Nagłówek #2"/>
    <w:basedOn w:val="Normalny"/>
    <w:rsid w:val="005326D2"/>
    <w:pPr>
      <w:shd w:val="clear" w:color="auto" w:fill="FFFFFF"/>
      <w:suppressAutoHyphens/>
      <w:spacing w:before="300" w:after="120" w:line="0" w:lineRule="atLeast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paragraph" w:styleId="Akapitzlist">
    <w:name w:val="List Paragraph"/>
    <w:basedOn w:val="Normalny"/>
    <w:uiPriority w:val="34"/>
    <w:qFormat/>
    <w:rsid w:val="00BF2A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40E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0E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0E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0E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0E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0E3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E3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B528-BA91-4B35-B047-71F94ECA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Terlecka</dc:creator>
  <cp:lastModifiedBy>Agnieszka Terlecka</cp:lastModifiedBy>
  <cp:revision>3</cp:revision>
  <cp:lastPrinted>2020-07-30T06:05:00Z</cp:lastPrinted>
  <dcterms:created xsi:type="dcterms:W3CDTF">2022-12-05T08:17:00Z</dcterms:created>
  <dcterms:modified xsi:type="dcterms:W3CDTF">2022-12-05T08:17:00Z</dcterms:modified>
</cp:coreProperties>
</file>